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4C66EE99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4C7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53F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3"/>
        <w:gridCol w:w="6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gridSpan w:val="2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F62591" w:rsidRPr="00AA5DE7" w14:paraId="7D51A78C" w14:textId="77777777" w:rsidTr="00F62591">
        <w:trPr>
          <w:jc w:val="center"/>
        </w:trPr>
        <w:tc>
          <w:tcPr>
            <w:tcW w:w="567" w:type="dxa"/>
          </w:tcPr>
          <w:p w14:paraId="4E3CB205" w14:textId="104BD6A9" w:rsidR="00F62591" w:rsidRPr="00AA5DE7" w:rsidRDefault="00F6259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6220CA8" w14:textId="57E1E645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4C5CBB" w14:textId="3E18C8F3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09863952" w14:textId="55872EBC" w:rsidR="00F62591" w:rsidRPr="000626B8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793871" w:rsidRPr="00AA5DE7" w14:paraId="614CDE8A" w14:textId="77777777" w:rsidTr="00793871">
        <w:trPr>
          <w:jc w:val="center"/>
        </w:trPr>
        <w:tc>
          <w:tcPr>
            <w:tcW w:w="567" w:type="dxa"/>
          </w:tcPr>
          <w:p w14:paraId="6278E9CD" w14:textId="4980EA64" w:rsidR="00793871" w:rsidRPr="00AA5DE7" w:rsidRDefault="0079387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4B54180" w14:textId="523EAD08" w:rsidR="00793871" w:rsidRPr="009A49FE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23174E" w14:textId="54155A86" w:rsidR="00793871" w:rsidRPr="009A49FE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3AE5056" w14:textId="2C40FC21" w:rsidR="00793871" w:rsidRPr="000626B8" w:rsidRDefault="00793871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</w:t>
            </w:r>
            <w:proofErr w:type="spellStart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якове</w:t>
            </w:r>
            <w:proofErr w:type="spellEnd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165B25EF" w:rsidR="00115C21" w:rsidRPr="00793871" w:rsidRDefault="009A49FE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40B4AC4A" w14:textId="12410F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й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  <w:gridSpan w:val="2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893F82" w:rsidRPr="00757600" w14:paraId="5E481C56" w14:textId="77777777" w:rsidTr="002F3D2F">
        <w:trPr>
          <w:jc w:val="center"/>
        </w:trPr>
        <w:tc>
          <w:tcPr>
            <w:tcW w:w="567" w:type="dxa"/>
          </w:tcPr>
          <w:p w14:paraId="52DDF384" w14:textId="3D251132" w:rsidR="00893F82" w:rsidRDefault="00893F82" w:rsidP="008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27D3ED84" w14:textId="11DFD9C0" w:rsidR="00893F82" w:rsidRDefault="00893F82" w:rsidP="008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О ходе прохождения отопительного сезона, о количестве запасов угля в учреждениях культуры</w:t>
            </w:r>
          </w:p>
        </w:tc>
        <w:tc>
          <w:tcPr>
            <w:tcW w:w="2126" w:type="dxa"/>
          </w:tcPr>
          <w:p w14:paraId="084B9D46" w14:textId="53B15E7C" w:rsidR="00893F82" w:rsidRDefault="00893F82" w:rsidP="008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56829CAD" w14:textId="77777777" w:rsidR="00893F82" w:rsidRDefault="00893F82" w:rsidP="00893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Барашкова К.В.</w:t>
            </w:r>
          </w:p>
          <w:p w14:paraId="57DD425F" w14:textId="6BC18CAF" w:rsidR="00893F82" w:rsidRPr="004C59B6" w:rsidRDefault="00893F82" w:rsidP="008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9A49FE" w:rsidRPr="00893F82" w14:paraId="689B81D0" w14:textId="77777777" w:rsidTr="002F3D2F">
        <w:trPr>
          <w:jc w:val="center"/>
        </w:trPr>
        <w:tc>
          <w:tcPr>
            <w:tcW w:w="567" w:type="dxa"/>
          </w:tcPr>
          <w:p w14:paraId="794644A4" w14:textId="06B4F731" w:rsidR="009A49FE" w:rsidRPr="00893F82" w:rsidRDefault="00893F82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17C4380C" w14:textId="0424E5D8" w:rsidR="009A49FE" w:rsidRPr="00893F82" w:rsidRDefault="009A49FE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</w:t>
            </w:r>
            <w:r w:rsidR="0089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огодним мероприятиям</w:t>
            </w:r>
          </w:p>
        </w:tc>
        <w:tc>
          <w:tcPr>
            <w:tcW w:w="2126" w:type="dxa"/>
          </w:tcPr>
          <w:p w14:paraId="5DA6F08F" w14:textId="386D8DD7" w:rsidR="009A49FE" w:rsidRPr="00893F82" w:rsidRDefault="00893F82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1D905028" w14:textId="77777777" w:rsidR="009A49FE" w:rsidRPr="00893F82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686793BC" w14:textId="445FC022" w:rsidR="009A49FE" w:rsidRPr="00893F82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893F82" w:rsidRPr="00893F82" w14:paraId="1515AB60" w14:textId="77777777" w:rsidTr="002F3D2F">
        <w:trPr>
          <w:jc w:val="center"/>
        </w:trPr>
        <w:tc>
          <w:tcPr>
            <w:tcW w:w="567" w:type="dxa"/>
          </w:tcPr>
          <w:p w14:paraId="2EC7927E" w14:textId="7B5C37D2" w:rsidR="00893F82" w:rsidRDefault="00893F82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394BB833" w14:textId="05ECE669" w:rsidR="00893F82" w:rsidRPr="00893F82" w:rsidRDefault="00893F82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сдаче годовых отчетов</w:t>
            </w:r>
          </w:p>
        </w:tc>
        <w:tc>
          <w:tcPr>
            <w:tcW w:w="2126" w:type="dxa"/>
          </w:tcPr>
          <w:p w14:paraId="28E660DC" w14:textId="095F3658" w:rsidR="00893F82" w:rsidRPr="009A49FE" w:rsidRDefault="00893F82" w:rsidP="0011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99" w:type="dxa"/>
            <w:gridSpan w:val="2"/>
          </w:tcPr>
          <w:p w14:paraId="4A226E54" w14:textId="77777777" w:rsidR="00893F82" w:rsidRPr="00893F82" w:rsidRDefault="00893F82" w:rsidP="008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291E93B7" w14:textId="25EF6C5A" w:rsidR="00893F82" w:rsidRPr="00893F82" w:rsidRDefault="00893F82" w:rsidP="008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2722FDF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793871" w:rsidRPr="00AA5DE7" w14:paraId="766A22A5" w14:textId="77777777" w:rsidTr="00793871">
        <w:trPr>
          <w:jc w:val="center"/>
        </w:trPr>
        <w:tc>
          <w:tcPr>
            <w:tcW w:w="567" w:type="dxa"/>
          </w:tcPr>
          <w:p w14:paraId="41A9A441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548C28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135C305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9" w:type="dxa"/>
            <w:gridSpan w:val="2"/>
          </w:tcPr>
          <w:p w14:paraId="240F34D2" w14:textId="30D061E8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305F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40AA6AFE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C91F82" w:rsidRPr="00C91F82" w14:paraId="69A021F4" w14:textId="77777777" w:rsidTr="00C91F82">
        <w:trPr>
          <w:trHeight w:val="279"/>
          <w:jc w:val="center"/>
        </w:trPr>
        <w:tc>
          <w:tcPr>
            <w:tcW w:w="567" w:type="dxa"/>
          </w:tcPr>
          <w:p w14:paraId="4092C8D5" w14:textId="7414A824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B83076C" w14:textId="30158B3E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ые планерки с руководителями подведомственных учреждений </w:t>
            </w:r>
          </w:p>
        </w:tc>
        <w:tc>
          <w:tcPr>
            <w:tcW w:w="2126" w:type="dxa"/>
          </w:tcPr>
          <w:p w14:paraId="1CC0ADDA" w14:textId="1F045122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2699" w:type="dxa"/>
            <w:gridSpan w:val="2"/>
          </w:tcPr>
          <w:p w14:paraId="68B57A68" w14:textId="77777777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ова К.В.</w:t>
            </w:r>
          </w:p>
          <w:p w14:paraId="5A2F74C9" w14:textId="1525DDDF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047B514B" w14:textId="43CF35B0" w:rsidR="00A2305F" w:rsidRPr="005354B9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5312B3" w:rsidRPr="00EC12EE" w14:paraId="16F68046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7FEE78A7" w14:textId="72602563" w:rsidR="005312B3" w:rsidRPr="00EC12EE" w:rsidRDefault="0001088C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FFFFFF"/>
          </w:tcPr>
          <w:p w14:paraId="7A97ADDA" w14:textId="353757AB" w:rsidR="005312B3" w:rsidRPr="00EC12EE" w:rsidRDefault="00EC12EE" w:rsidP="005312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eastAsia="Times New Roman" w:hAnsi="Times New Roman" w:cs="Times New Roman"/>
                <w:color w:val="00000A"/>
                <w:sz w:val="24"/>
              </w:rPr>
              <w:t>Интерактивная викторина «День неизвестного солдата»</w:t>
            </w:r>
          </w:p>
        </w:tc>
        <w:tc>
          <w:tcPr>
            <w:tcW w:w="2126" w:type="dxa"/>
            <w:shd w:val="clear" w:color="auto" w:fill="FFFFFF"/>
          </w:tcPr>
          <w:p w14:paraId="7FF75960" w14:textId="2826D2E3" w:rsidR="005312B3" w:rsidRPr="00EC12EE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C12EE"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EC12EE"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27F588E5" w14:textId="4F2CA74B" w:rsidR="005312B3" w:rsidRPr="00EC12EE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Б им. М.Е. </w:t>
            </w:r>
            <w:proofErr w:type="spellStart"/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чичаков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7F1AC5FA" w14:textId="77777777" w:rsidR="005312B3" w:rsidRPr="00EC12EE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1191870C" w14:textId="412A10F0" w:rsidR="005312B3" w:rsidRPr="00EC12EE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Б им. М.Е. </w:t>
            </w:r>
            <w:proofErr w:type="spellStart"/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чичакова</w:t>
            </w:r>
            <w:proofErr w:type="spellEnd"/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312B3" w:rsidRPr="00EC12EE" w14:paraId="4F0F0B9E" w14:textId="77777777" w:rsidTr="0001088C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934"/>
          <w:jc w:val="center"/>
        </w:trPr>
        <w:tc>
          <w:tcPr>
            <w:tcW w:w="567" w:type="dxa"/>
            <w:shd w:val="clear" w:color="auto" w:fill="FFFFFF"/>
          </w:tcPr>
          <w:p w14:paraId="0BF9D270" w14:textId="0B1D8BE0" w:rsidR="005312B3" w:rsidRPr="00EC12EE" w:rsidRDefault="0001088C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1CA4065E" w14:textId="77777777" w:rsidR="00EC12EE" w:rsidRPr="00EC12EE" w:rsidRDefault="00EC12EE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C12E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резентация книги </w:t>
            </w:r>
          </w:p>
          <w:p w14:paraId="0A0AC0B2" w14:textId="791458EA" w:rsidR="005312B3" w:rsidRPr="00EC12EE" w:rsidRDefault="00EC12EE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C12EE">
              <w:rPr>
                <w:rFonts w:ascii="Times New Roman" w:eastAsia="Times New Roman" w:hAnsi="Times New Roman" w:cs="Times New Roman"/>
                <w:sz w:val="24"/>
                <w:szCs w:val="26"/>
              </w:rPr>
              <w:t>«Трудовая доблесть Хакасии»</w:t>
            </w:r>
          </w:p>
        </w:tc>
        <w:tc>
          <w:tcPr>
            <w:tcW w:w="2126" w:type="dxa"/>
            <w:shd w:val="clear" w:color="auto" w:fill="FFFFFF"/>
          </w:tcPr>
          <w:p w14:paraId="0B9F736D" w14:textId="01F9F573" w:rsidR="005312B3" w:rsidRPr="00EC12EE" w:rsidRDefault="00EC12EE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312B3" w:rsidRPr="00EC12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2B3" w:rsidRPr="00EC12E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98F345F" w14:textId="7F1BC774" w:rsidR="005312B3" w:rsidRPr="00EC12EE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67BFA972" w14:textId="77777777" w:rsidR="005312B3" w:rsidRPr="00EC12EE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65D8F3D4" w14:textId="3ED46171" w:rsidR="005312B3" w:rsidRPr="00EC12EE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EC12EE" w:rsidRPr="00EC12EE" w14:paraId="5A8B82E7" w14:textId="77777777" w:rsidTr="0061379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1B05A9D2" w14:textId="078BD889" w:rsidR="00EC12EE" w:rsidRPr="00EC12EE" w:rsidRDefault="0001088C" w:rsidP="00613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FFFFFF"/>
          </w:tcPr>
          <w:p w14:paraId="4350AAC4" w14:textId="77777777" w:rsidR="00EC12EE" w:rsidRPr="00EC12EE" w:rsidRDefault="00EC12EE" w:rsidP="006137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частие межрегиональной научно-практической конференции "</w:t>
            </w:r>
            <w:proofErr w:type="spellStart"/>
            <w:r w:rsidRPr="00EC12EE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артьяновские</w:t>
            </w:r>
            <w:proofErr w:type="spellEnd"/>
            <w:r w:rsidRPr="00EC12EE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краеведческие чтения". </w:t>
            </w:r>
          </w:p>
        </w:tc>
        <w:tc>
          <w:tcPr>
            <w:tcW w:w="2126" w:type="dxa"/>
            <w:shd w:val="clear" w:color="auto" w:fill="FFFFFF"/>
          </w:tcPr>
          <w:p w14:paraId="08B3F401" w14:textId="77777777" w:rsidR="00EC12EE" w:rsidRPr="00EC12EE" w:rsidRDefault="00EC12EE" w:rsidP="006137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14-15.12.2022</w:t>
            </w:r>
          </w:p>
          <w:p w14:paraId="7AA472D2" w14:textId="77777777" w:rsidR="00EC12EE" w:rsidRPr="00EC12EE" w:rsidRDefault="00EC12EE" w:rsidP="006137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2693" w:type="dxa"/>
            <w:shd w:val="clear" w:color="auto" w:fill="FFFFFF"/>
          </w:tcPr>
          <w:p w14:paraId="11D5E5CB" w14:textId="77777777" w:rsidR="00EC12EE" w:rsidRPr="00EC12EE" w:rsidRDefault="00EC12EE" w:rsidP="0061379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5DD47D4" w14:textId="77777777" w:rsidR="00EC12EE" w:rsidRPr="00EC12EE" w:rsidRDefault="00EC12EE" w:rsidP="00613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25197ADE" w14:textId="77777777" w:rsidR="00EC12EE" w:rsidRPr="00EC12EE" w:rsidRDefault="00EC12EE" w:rsidP="0061379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им. Н.Ф. Катанова»;</w:t>
            </w:r>
          </w:p>
          <w:p w14:paraId="5D8B4ADF" w14:textId="77777777" w:rsidR="00EC12EE" w:rsidRPr="00EC12EE" w:rsidRDefault="00EC12EE" w:rsidP="0061379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а О.С.,</w:t>
            </w:r>
          </w:p>
          <w:p w14:paraId="43C43E01" w14:textId="77777777" w:rsidR="00EC12EE" w:rsidRPr="00EC12EE" w:rsidRDefault="00EC12EE" w:rsidP="0061379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АУК МЗ «</w:t>
            </w:r>
            <w:proofErr w:type="spellStart"/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12EE" w:rsidRPr="00EC12EE" w14:paraId="11629727" w14:textId="77777777" w:rsidTr="0061379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20D9E344" w14:textId="1AFEB02D" w:rsidR="00EC12EE" w:rsidRPr="00EC12EE" w:rsidRDefault="0001088C" w:rsidP="00613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5EB015FB" w14:textId="77777777" w:rsidR="00EC12EE" w:rsidRDefault="00EC12EE" w:rsidP="00613794">
            <w:pPr>
              <w:spacing w:line="240" w:lineRule="auto"/>
              <w:contextualSpacing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Проведение конкурса </w:t>
            </w:r>
          </w:p>
          <w:p w14:paraId="61F05C87" w14:textId="7EB15A1F" w:rsidR="00EC12EE" w:rsidRPr="00EC12EE" w:rsidRDefault="00EC12EE" w:rsidP="00613794">
            <w:pPr>
              <w:spacing w:line="240" w:lineRule="auto"/>
              <w:contextualSpacing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«Новый год стучит в окно»</w:t>
            </w:r>
          </w:p>
        </w:tc>
        <w:tc>
          <w:tcPr>
            <w:tcW w:w="2126" w:type="dxa"/>
            <w:shd w:val="clear" w:color="auto" w:fill="FFFFFF"/>
          </w:tcPr>
          <w:p w14:paraId="2E96F94A" w14:textId="77777777" w:rsidR="00EC12EE" w:rsidRDefault="0001088C" w:rsidP="006137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6.12.2022</w:t>
            </w:r>
          </w:p>
          <w:p w14:paraId="5D1A830E" w14:textId="5A3F4988" w:rsidR="0001088C" w:rsidRPr="00EC12EE" w:rsidRDefault="0001088C" w:rsidP="006137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2693" w:type="dxa"/>
            <w:shd w:val="clear" w:color="auto" w:fill="FFFFFF"/>
          </w:tcPr>
          <w:p w14:paraId="13733BBD" w14:textId="77777777" w:rsidR="00EC12EE" w:rsidRDefault="0001088C" w:rsidP="0061379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шев А.В.</w:t>
            </w:r>
          </w:p>
          <w:p w14:paraId="5D228C06" w14:textId="4F353DF9" w:rsidR="0001088C" w:rsidRPr="00EC12EE" w:rsidRDefault="0001088C" w:rsidP="0061379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</w:t>
            </w:r>
          </w:p>
        </w:tc>
      </w:tr>
      <w:tr w:rsidR="00893F82" w:rsidRPr="00EC12EE" w14:paraId="581D8DD2" w14:textId="77777777" w:rsidTr="00893F82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4EEC9B2D" w14:textId="5FDED6D2" w:rsidR="00893F82" w:rsidRPr="00EC12EE" w:rsidRDefault="0001088C" w:rsidP="00613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FFFFFF"/>
          </w:tcPr>
          <w:p w14:paraId="6609E948" w14:textId="45DF5690" w:rsidR="00893F82" w:rsidRPr="00EC12EE" w:rsidRDefault="00893F82" w:rsidP="00613794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Ёлка </w:t>
            </w:r>
            <w:r w:rsidR="00EC12EE" w:rsidRPr="00EC12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лавы для детей из малообеспеченных семей, детей с ограниченными возможностями.</w:t>
            </w:r>
          </w:p>
        </w:tc>
        <w:tc>
          <w:tcPr>
            <w:tcW w:w="2126" w:type="dxa"/>
            <w:shd w:val="clear" w:color="auto" w:fill="FFFFFF"/>
          </w:tcPr>
          <w:p w14:paraId="25476A7D" w14:textId="59BCAD93" w:rsidR="00893F82" w:rsidRPr="00EC12EE" w:rsidRDefault="00893F82" w:rsidP="0061379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12EE"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2</w:t>
            </w:r>
            <w:r w:rsidR="00EC12EE"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FCD1680" w14:textId="77777777" w:rsidR="00893F82" w:rsidRPr="00EC12EE" w:rsidRDefault="00893F82" w:rsidP="0061379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РЦКД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39E50537" w14:textId="77777777" w:rsidR="00893F82" w:rsidRPr="00EC12EE" w:rsidRDefault="00893F82" w:rsidP="00613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2205EB38" w14:textId="77777777" w:rsidR="00893F82" w:rsidRPr="00EC12EE" w:rsidRDefault="00893F82" w:rsidP="00613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893F82" w:rsidRPr="00EC12EE" w14:paraId="4C4FFB71" w14:textId="77777777" w:rsidTr="00EC12EE">
        <w:tblPrEx>
          <w:tblCellMar>
            <w:left w:w="0" w:type="dxa"/>
            <w:right w:w="0" w:type="dxa"/>
          </w:tblCellMar>
        </w:tblPrEx>
        <w:trPr>
          <w:trHeight w:val="1255"/>
          <w:jc w:val="center"/>
        </w:trPr>
        <w:tc>
          <w:tcPr>
            <w:tcW w:w="567" w:type="dxa"/>
            <w:shd w:val="clear" w:color="auto" w:fill="FFFFFF"/>
          </w:tcPr>
          <w:p w14:paraId="00D6A043" w14:textId="04008002" w:rsidR="00893F82" w:rsidRPr="00EC12EE" w:rsidRDefault="0001088C" w:rsidP="00613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FFFFFF"/>
          </w:tcPr>
          <w:p w14:paraId="44CEDE31" w14:textId="77777777" w:rsidR="00893F82" w:rsidRPr="00EC12EE" w:rsidRDefault="00893F82" w:rsidP="00613794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в культурно-досуговых учреждениях</w:t>
            </w:r>
          </w:p>
          <w:p w14:paraId="4F2ECBF4" w14:textId="77777777" w:rsidR="00893F82" w:rsidRPr="00EC12EE" w:rsidRDefault="00893F82" w:rsidP="00613794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Аскизского района</w:t>
            </w:r>
          </w:p>
        </w:tc>
        <w:tc>
          <w:tcPr>
            <w:tcW w:w="2126" w:type="dxa"/>
            <w:shd w:val="clear" w:color="auto" w:fill="FFFFFF"/>
          </w:tcPr>
          <w:p w14:paraId="78DF6242" w14:textId="77777777" w:rsidR="00EC12EE" w:rsidRPr="00EC12EE" w:rsidRDefault="00EC12EE" w:rsidP="0061379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.12.2022</w:t>
            </w:r>
          </w:p>
          <w:p w14:paraId="51531FE3" w14:textId="38E3090F" w:rsidR="00893F82" w:rsidRPr="00EC12EE" w:rsidRDefault="00893F82" w:rsidP="0061379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7CFB35E8" w14:textId="77777777" w:rsidR="00893F82" w:rsidRPr="00EC12EE" w:rsidRDefault="00893F82" w:rsidP="00613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культурно-досуговых учреждений </w:t>
            </w:r>
          </w:p>
        </w:tc>
      </w:tr>
      <w:tr w:rsidR="00EB6A8B" w:rsidRPr="00EC12EE" w14:paraId="26174F4B" w14:textId="77777777" w:rsidTr="00EC12EE">
        <w:tblPrEx>
          <w:tblCellMar>
            <w:left w:w="0" w:type="dxa"/>
            <w:right w:w="0" w:type="dxa"/>
          </w:tblCellMar>
        </w:tblPrEx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2BAE" w14:textId="5E94BD0C" w:rsidR="00EB6A8B" w:rsidRPr="00EC12EE" w:rsidRDefault="0001088C" w:rsidP="00EB6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9C75" w14:textId="79A49D5C" w:rsidR="00EB6A8B" w:rsidRPr="00EC12EE" w:rsidRDefault="009A49FE" w:rsidP="00EB6A8B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Россия. Полет через века» из фондов ГАУК РХ «Хакасский национальный краеведческий музей им. Л.Р. </w:t>
            </w:r>
            <w:proofErr w:type="spellStart"/>
            <w:r w:rsidRPr="00EC12EE">
              <w:rPr>
                <w:rFonts w:ascii="Times New Roman" w:eastAsia="Times New Roman" w:hAnsi="Times New Roman" w:cs="Times New Roman"/>
                <w:sz w:val="24"/>
                <w:szCs w:val="24"/>
              </w:rPr>
              <w:t>Кызласова</w:t>
            </w:r>
            <w:proofErr w:type="spellEnd"/>
            <w:r w:rsidRPr="00EC12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B6A8B" w:rsidRPr="00EC12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78B6" w14:textId="7CB3BD94" w:rsidR="009A49FE" w:rsidRPr="00EC12EE" w:rsidRDefault="00893F82" w:rsidP="00EB6A8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B6A8B" w:rsidRPr="00EC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9FE" w:rsidRPr="00EC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9FE" w:rsidRPr="00EC12EE">
              <w:rPr>
                <w:rFonts w:ascii="Times New Roman" w:hAnsi="Times New Roman" w:cs="Times New Roman"/>
                <w:sz w:val="24"/>
                <w:szCs w:val="24"/>
              </w:rPr>
              <w:t>.2022-</w:t>
            </w:r>
          </w:p>
          <w:p w14:paraId="279AD4C0" w14:textId="619FA893" w:rsidR="00EB6A8B" w:rsidRPr="00EC12EE" w:rsidRDefault="00893F82" w:rsidP="00EB6A8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EB6A8B" w:rsidRPr="00EC12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49FE" w:rsidRPr="00EC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262F9D" w14:textId="79E0847E" w:rsidR="00EB6A8B" w:rsidRPr="00EC12EE" w:rsidRDefault="00EB6A8B" w:rsidP="00EB6A8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BF33" w14:textId="77777777" w:rsidR="00EB6A8B" w:rsidRPr="00EC12EE" w:rsidRDefault="00EB6A8B" w:rsidP="00EB6A8B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C7ED0E2" w14:textId="77777777" w:rsidR="00EB6A8B" w:rsidRPr="00EC12EE" w:rsidRDefault="00EB6A8B" w:rsidP="00EB6A8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2FFD5E4C" w14:textId="48204146" w:rsidR="00EB6A8B" w:rsidRPr="00EC12EE" w:rsidRDefault="00EB6A8B" w:rsidP="00EB6A8B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EE">
              <w:rPr>
                <w:rFonts w:ascii="Times New Roman" w:hAnsi="Times New Roman" w:cs="Times New Roman"/>
                <w:sz w:val="24"/>
                <w:szCs w:val="24"/>
              </w:rPr>
              <w:t>им. Н.Ф. Катанова»</w:t>
            </w:r>
          </w:p>
        </w:tc>
      </w:tr>
      <w:tr w:rsidR="00A2305F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92A1D2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A2305F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20286D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499E03" w14:textId="77777777" w:rsidR="00AF7934" w:rsidRDefault="00AF7934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B1BFE" w14:textId="6E969E73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47BE6788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85187949">
    <w:abstractNumId w:val="1"/>
  </w:num>
  <w:num w:numId="2" w16cid:durableId="5807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088C"/>
    <w:rsid w:val="00011FCF"/>
    <w:rsid w:val="000275F1"/>
    <w:rsid w:val="00033299"/>
    <w:rsid w:val="00044826"/>
    <w:rsid w:val="00055464"/>
    <w:rsid w:val="000626B8"/>
    <w:rsid w:val="0007066F"/>
    <w:rsid w:val="000912F5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1D44"/>
    <w:rsid w:val="001F3262"/>
    <w:rsid w:val="001F57B0"/>
    <w:rsid w:val="002006E4"/>
    <w:rsid w:val="00214DA4"/>
    <w:rsid w:val="00244DD0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3B3511"/>
    <w:rsid w:val="004004BB"/>
    <w:rsid w:val="004016A3"/>
    <w:rsid w:val="00406681"/>
    <w:rsid w:val="004072C9"/>
    <w:rsid w:val="00411E3F"/>
    <w:rsid w:val="00420B68"/>
    <w:rsid w:val="00451275"/>
    <w:rsid w:val="0046186A"/>
    <w:rsid w:val="00464C31"/>
    <w:rsid w:val="00482333"/>
    <w:rsid w:val="004C59B6"/>
    <w:rsid w:val="004C7C6D"/>
    <w:rsid w:val="004E36AA"/>
    <w:rsid w:val="0051692F"/>
    <w:rsid w:val="005312B3"/>
    <w:rsid w:val="005353CB"/>
    <w:rsid w:val="005354B9"/>
    <w:rsid w:val="005A6A2C"/>
    <w:rsid w:val="005F537B"/>
    <w:rsid w:val="005F74AB"/>
    <w:rsid w:val="00610764"/>
    <w:rsid w:val="0064099E"/>
    <w:rsid w:val="006552EB"/>
    <w:rsid w:val="00670A5A"/>
    <w:rsid w:val="00681F9C"/>
    <w:rsid w:val="006A2233"/>
    <w:rsid w:val="006B09C5"/>
    <w:rsid w:val="006D4112"/>
    <w:rsid w:val="006D6E6B"/>
    <w:rsid w:val="007074FA"/>
    <w:rsid w:val="00713077"/>
    <w:rsid w:val="007459E3"/>
    <w:rsid w:val="00757600"/>
    <w:rsid w:val="00766645"/>
    <w:rsid w:val="00771199"/>
    <w:rsid w:val="00793871"/>
    <w:rsid w:val="0079643A"/>
    <w:rsid w:val="00796728"/>
    <w:rsid w:val="007A57E2"/>
    <w:rsid w:val="007B1268"/>
    <w:rsid w:val="00832B99"/>
    <w:rsid w:val="0085130F"/>
    <w:rsid w:val="00862F50"/>
    <w:rsid w:val="008704AB"/>
    <w:rsid w:val="00893F63"/>
    <w:rsid w:val="00893F82"/>
    <w:rsid w:val="008C3AD6"/>
    <w:rsid w:val="008C666E"/>
    <w:rsid w:val="009034D9"/>
    <w:rsid w:val="00925D75"/>
    <w:rsid w:val="00940327"/>
    <w:rsid w:val="009675F5"/>
    <w:rsid w:val="009824A7"/>
    <w:rsid w:val="00997A5B"/>
    <w:rsid w:val="009A49FE"/>
    <w:rsid w:val="009B06B7"/>
    <w:rsid w:val="009B0E9C"/>
    <w:rsid w:val="009B584F"/>
    <w:rsid w:val="009C7AAE"/>
    <w:rsid w:val="009D0C32"/>
    <w:rsid w:val="009F0713"/>
    <w:rsid w:val="009F31F1"/>
    <w:rsid w:val="00A2305F"/>
    <w:rsid w:val="00A46617"/>
    <w:rsid w:val="00A53F13"/>
    <w:rsid w:val="00A57152"/>
    <w:rsid w:val="00A746C4"/>
    <w:rsid w:val="00A959E6"/>
    <w:rsid w:val="00AA5DE7"/>
    <w:rsid w:val="00AF7934"/>
    <w:rsid w:val="00B33224"/>
    <w:rsid w:val="00B65B20"/>
    <w:rsid w:val="00B90C01"/>
    <w:rsid w:val="00BB32B1"/>
    <w:rsid w:val="00BB5BE5"/>
    <w:rsid w:val="00BF54C8"/>
    <w:rsid w:val="00C02E3F"/>
    <w:rsid w:val="00C16CD1"/>
    <w:rsid w:val="00C372F2"/>
    <w:rsid w:val="00C404D2"/>
    <w:rsid w:val="00C567F8"/>
    <w:rsid w:val="00C82DFF"/>
    <w:rsid w:val="00C82F6D"/>
    <w:rsid w:val="00C91804"/>
    <w:rsid w:val="00C91F82"/>
    <w:rsid w:val="00C92D10"/>
    <w:rsid w:val="00CB3C71"/>
    <w:rsid w:val="00CE0884"/>
    <w:rsid w:val="00D15896"/>
    <w:rsid w:val="00D6059A"/>
    <w:rsid w:val="00D71769"/>
    <w:rsid w:val="00D915D5"/>
    <w:rsid w:val="00D943A7"/>
    <w:rsid w:val="00DC4F22"/>
    <w:rsid w:val="00DC65E2"/>
    <w:rsid w:val="00DD4C22"/>
    <w:rsid w:val="00DD63B3"/>
    <w:rsid w:val="00DE71E7"/>
    <w:rsid w:val="00E25B57"/>
    <w:rsid w:val="00E26A32"/>
    <w:rsid w:val="00E717DE"/>
    <w:rsid w:val="00EA50C4"/>
    <w:rsid w:val="00EB6A8B"/>
    <w:rsid w:val="00EC12EE"/>
    <w:rsid w:val="00EE1CEB"/>
    <w:rsid w:val="00EF64AE"/>
    <w:rsid w:val="00F0602B"/>
    <w:rsid w:val="00F164AD"/>
    <w:rsid w:val="00F56DB7"/>
    <w:rsid w:val="00F62591"/>
    <w:rsid w:val="00F74454"/>
    <w:rsid w:val="00F81B1E"/>
    <w:rsid w:val="00F8597F"/>
    <w:rsid w:val="00FB4B29"/>
    <w:rsid w:val="00FC0EE9"/>
    <w:rsid w:val="00FC2E9C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91F82"/>
    <w:rPr>
      <w:color w:val="808080"/>
    </w:rPr>
  </w:style>
  <w:style w:type="table" w:customStyle="1" w:styleId="11">
    <w:name w:val="Сетка таблицы11"/>
    <w:basedOn w:val="a1"/>
    <w:uiPriority w:val="59"/>
    <w:rsid w:val="00893F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EC1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88</cp:revision>
  <cp:lastPrinted>2022-11-16T08:20:00Z</cp:lastPrinted>
  <dcterms:created xsi:type="dcterms:W3CDTF">2020-08-24T02:47:00Z</dcterms:created>
  <dcterms:modified xsi:type="dcterms:W3CDTF">2022-11-16T08:20:00Z</dcterms:modified>
</cp:coreProperties>
</file>